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12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12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1ABC123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VMT07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CA_0000126_SKLO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6B28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e Lijn Antwerpen - Motstraat 20 3000 Mechelen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Brussel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6B28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inder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6B2840">
              <w:rPr>
                <w:rFonts w:ascii="Calibri" w:eastAsia="Times New Roman" w:hAnsi="Calibri" w:cs="Calibri"/>
                <w:color w:val="000000"/>
                <w:lang w:eastAsia="nl-BE"/>
              </w:rPr>
              <w:t>16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6B28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6B28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840" w:rsidRDefault="006B284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2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6B2840" w:rsidRDefault="006B284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</w:p>
                          <w:p w:rsidR="006B2840" w:rsidRDefault="006B284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russel</w:t>
                            </w:r>
                          </w:p>
                          <w:p w:rsidR="006B2840" w:rsidRDefault="006B284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2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russel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6B2840" w:rsidRDefault="006B284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6B2840" w:rsidRDefault="006B284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2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6B2840" w:rsidRDefault="006B284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</w:p>
                    <w:p w:rsidR="006B2840" w:rsidRDefault="006B284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russel</w:t>
                      </w:r>
                    </w:p>
                    <w:p w:rsidR="006B2840" w:rsidRDefault="006B284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2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russel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6B2840" w:rsidRDefault="006B284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6B2840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6B2840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23" w:name="Plaats_Bestemming"/>
                            <w:r>
                              <w:t>Brussel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6B2840" w:rsidP="009518C3">
                      <w:bookmarkStart w:id="24" w:name="Plaats_Bestemming"/>
                      <w:r>
                        <w:t>Brussel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6B2840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6B2840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31" w:name="Organisator"/>
                            <w:r>
                              <w:t>SKL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6B2840" w:rsidP="009518C3">
                      <w:bookmarkStart w:id="32" w:name="Organisator"/>
                      <w:r>
                        <w:t>SKLO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B2840" w:rsidP="009518C3">
                            <w:bookmarkStart w:id="35" w:name="Plaats_datum"/>
                            <w:r>
                              <w:t xml:space="preserve"> 12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6B2840" w:rsidP="009518C3">
                      <w:bookmarkStart w:id="36" w:name="Plaats_datum"/>
                      <w:r>
                        <w:t xml:space="preserve"> 12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6B2840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29BBB-3273-40C2-ADF9-ACF9DAC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6DED-2F20-4F96-B5B0-F3B44E0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7T10:28:00Z</dcterms:modified>
</cp:coreProperties>
</file>